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Hyundai Sonat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PE34AF7FH08415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5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